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078A0" w14:textId="77777777" w:rsidR="006B17C3" w:rsidRPr="006D4E19" w:rsidRDefault="006B17C3" w:rsidP="006B17C3">
      <w:r w:rsidRPr="006D4E19">
        <w:rPr>
          <w:rFonts w:hint="eastAsia"/>
        </w:rPr>
        <w:t>様式第２号（第１２条関係）</w:t>
      </w:r>
    </w:p>
    <w:p w14:paraId="3500922E" w14:textId="77777777" w:rsidR="006B17C3" w:rsidRPr="006D4E19" w:rsidRDefault="006B17C3" w:rsidP="006B17C3"/>
    <w:p w14:paraId="71F4B272" w14:textId="77777777" w:rsidR="006B17C3" w:rsidRPr="006D4E19" w:rsidRDefault="006B17C3" w:rsidP="006B17C3">
      <w:pPr>
        <w:jc w:val="center"/>
        <w:rPr>
          <w:sz w:val="28"/>
          <w:szCs w:val="28"/>
        </w:rPr>
      </w:pPr>
      <w:r w:rsidRPr="006D4E19">
        <w:rPr>
          <w:rFonts w:hint="eastAsia"/>
          <w:sz w:val="28"/>
          <w:szCs w:val="28"/>
        </w:rPr>
        <w:t>工事成績評定報告書</w:t>
      </w:r>
    </w:p>
    <w:p w14:paraId="536EA10B" w14:textId="77777777" w:rsidR="006B17C3" w:rsidRPr="00567FAB" w:rsidRDefault="006B17C3" w:rsidP="006B17C3"/>
    <w:p w14:paraId="562516E9" w14:textId="77777777" w:rsidR="006B17C3" w:rsidRPr="00567FAB" w:rsidRDefault="006B17C3" w:rsidP="006B17C3">
      <w:pPr>
        <w:ind w:firstLineChars="1600" w:firstLine="3360"/>
      </w:pPr>
      <w:r w:rsidRPr="00567FAB">
        <w:rPr>
          <w:rFonts w:hint="eastAsia"/>
        </w:rPr>
        <w:t xml:space="preserve">会社名　　　　　　　　　　　　　　　　　　　　　</w:t>
      </w:r>
    </w:p>
    <w:p w14:paraId="67ECC268" w14:textId="77777777" w:rsidR="006B17C3" w:rsidRPr="00567FAB" w:rsidRDefault="006B17C3" w:rsidP="006B17C3"/>
    <w:tbl>
      <w:tblPr>
        <w:tblW w:w="9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2444"/>
        <w:gridCol w:w="2445"/>
        <w:gridCol w:w="2445"/>
      </w:tblGrid>
      <w:tr w:rsidR="006B17C3" w:rsidRPr="00567FAB" w14:paraId="57F89B2F" w14:textId="77777777" w:rsidTr="00F52238">
        <w:trPr>
          <w:trHeight w:val="525"/>
        </w:trPr>
        <w:tc>
          <w:tcPr>
            <w:tcW w:w="1843" w:type="dxa"/>
            <w:gridSpan w:val="2"/>
            <w:vAlign w:val="center"/>
          </w:tcPr>
          <w:p w14:paraId="00EB00DA" w14:textId="77777777"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項　目</w:t>
            </w:r>
          </w:p>
        </w:tc>
        <w:tc>
          <w:tcPr>
            <w:tcW w:w="2444" w:type="dxa"/>
            <w:vAlign w:val="center"/>
          </w:tcPr>
          <w:p w14:paraId="528C6257" w14:textId="77777777"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445" w:type="dxa"/>
            <w:vAlign w:val="center"/>
          </w:tcPr>
          <w:p w14:paraId="6EA597D1" w14:textId="77777777"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445" w:type="dxa"/>
            <w:vAlign w:val="center"/>
          </w:tcPr>
          <w:p w14:paraId="61BE2E07" w14:textId="77777777"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３</w:t>
            </w:r>
          </w:p>
        </w:tc>
      </w:tr>
      <w:tr w:rsidR="006B17C3" w:rsidRPr="00567FAB" w14:paraId="6B143B9F" w14:textId="77777777" w:rsidTr="00F52238">
        <w:trPr>
          <w:trHeight w:val="1439"/>
        </w:trPr>
        <w:tc>
          <w:tcPr>
            <w:tcW w:w="540" w:type="dxa"/>
            <w:vMerge w:val="restart"/>
            <w:textDirection w:val="tbRlV"/>
            <w:vAlign w:val="center"/>
          </w:tcPr>
          <w:p w14:paraId="77662F57" w14:textId="77777777" w:rsidR="006B17C3" w:rsidRPr="00567FAB" w:rsidRDefault="006B17C3" w:rsidP="00F52238">
            <w:pPr>
              <w:ind w:left="113" w:right="113"/>
              <w:jc w:val="center"/>
            </w:pPr>
            <w:r w:rsidRPr="00567FAB">
              <w:rPr>
                <w:rFonts w:hint="eastAsia"/>
              </w:rPr>
              <w:t>工事</w:t>
            </w:r>
            <w:r>
              <w:rPr>
                <w:rFonts w:hint="eastAsia"/>
              </w:rPr>
              <w:t>成績評定実績</w:t>
            </w:r>
          </w:p>
        </w:tc>
        <w:tc>
          <w:tcPr>
            <w:tcW w:w="1303" w:type="dxa"/>
            <w:vAlign w:val="center"/>
          </w:tcPr>
          <w:p w14:paraId="26331192" w14:textId="77777777"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工事件名</w:t>
            </w:r>
          </w:p>
        </w:tc>
        <w:tc>
          <w:tcPr>
            <w:tcW w:w="2444" w:type="dxa"/>
            <w:vAlign w:val="center"/>
          </w:tcPr>
          <w:p w14:paraId="1035D659" w14:textId="77777777" w:rsidR="006B17C3" w:rsidRPr="00567FAB" w:rsidRDefault="006B17C3" w:rsidP="00F52238"/>
        </w:tc>
        <w:tc>
          <w:tcPr>
            <w:tcW w:w="2445" w:type="dxa"/>
            <w:vAlign w:val="center"/>
          </w:tcPr>
          <w:p w14:paraId="7C6CD2AB" w14:textId="77777777" w:rsidR="006B17C3" w:rsidRPr="00567FAB" w:rsidRDefault="006B17C3" w:rsidP="00F52238"/>
        </w:tc>
        <w:tc>
          <w:tcPr>
            <w:tcW w:w="2445" w:type="dxa"/>
            <w:vAlign w:val="center"/>
          </w:tcPr>
          <w:p w14:paraId="75DAEF1E" w14:textId="77777777" w:rsidR="006B17C3" w:rsidRPr="00567FAB" w:rsidRDefault="006B17C3" w:rsidP="00F52238"/>
        </w:tc>
      </w:tr>
      <w:tr w:rsidR="006B17C3" w:rsidRPr="00567FAB" w14:paraId="42737F0C" w14:textId="77777777" w:rsidTr="00F52238">
        <w:trPr>
          <w:trHeight w:val="1446"/>
        </w:trPr>
        <w:tc>
          <w:tcPr>
            <w:tcW w:w="540" w:type="dxa"/>
            <w:vMerge/>
          </w:tcPr>
          <w:p w14:paraId="024027FE" w14:textId="77777777" w:rsidR="006B17C3" w:rsidRPr="00567FAB" w:rsidRDefault="006B17C3" w:rsidP="00F52238"/>
        </w:tc>
        <w:tc>
          <w:tcPr>
            <w:tcW w:w="1303" w:type="dxa"/>
            <w:vAlign w:val="center"/>
          </w:tcPr>
          <w:p w14:paraId="724AFE08" w14:textId="77777777"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2444" w:type="dxa"/>
            <w:vAlign w:val="center"/>
          </w:tcPr>
          <w:p w14:paraId="4200730B" w14:textId="77777777"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14:paraId="264A3A66" w14:textId="77777777"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14:paraId="08AF26E3" w14:textId="77777777" w:rsidR="006B17C3" w:rsidRPr="00567FAB" w:rsidRDefault="006B17C3" w:rsidP="00F52238">
            <w:pPr>
              <w:jc w:val="center"/>
            </w:pPr>
          </w:p>
        </w:tc>
      </w:tr>
      <w:tr w:rsidR="006B17C3" w:rsidRPr="00567FAB" w14:paraId="6CAEDE91" w14:textId="77777777" w:rsidTr="00F52238">
        <w:trPr>
          <w:trHeight w:val="515"/>
        </w:trPr>
        <w:tc>
          <w:tcPr>
            <w:tcW w:w="540" w:type="dxa"/>
            <w:vMerge/>
          </w:tcPr>
          <w:p w14:paraId="63DDCC1E" w14:textId="77777777" w:rsidR="006B17C3" w:rsidRPr="00567FAB" w:rsidRDefault="006B17C3" w:rsidP="00F52238"/>
        </w:tc>
        <w:tc>
          <w:tcPr>
            <w:tcW w:w="1303" w:type="dxa"/>
            <w:vAlign w:val="center"/>
          </w:tcPr>
          <w:p w14:paraId="4EEC9628" w14:textId="77777777"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契約番号</w:t>
            </w:r>
          </w:p>
        </w:tc>
        <w:tc>
          <w:tcPr>
            <w:tcW w:w="2444" w:type="dxa"/>
            <w:vAlign w:val="center"/>
          </w:tcPr>
          <w:p w14:paraId="65494EA7" w14:textId="77777777"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14:paraId="485B3981" w14:textId="77777777"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14:paraId="6EB9E5B9" w14:textId="77777777" w:rsidR="006B17C3" w:rsidRPr="00567FAB" w:rsidRDefault="006B17C3" w:rsidP="00F52238">
            <w:pPr>
              <w:jc w:val="center"/>
            </w:pPr>
          </w:p>
        </w:tc>
      </w:tr>
      <w:tr w:rsidR="006B17C3" w:rsidRPr="00567FAB" w14:paraId="3422BE86" w14:textId="77777777" w:rsidTr="00F52238">
        <w:trPr>
          <w:trHeight w:val="570"/>
        </w:trPr>
        <w:tc>
          <w:tcPr>
            <w:tcW w:w="540" w:type="dxa"/>
            <w:vMerge/>
          </w:tcPr>
          <w:p w14:paraId="0B9D6454" w14:textId="77777777" w:rsidR="006B17C3" w:rsidRPr="00567FAB" w:rsidRDefault="006B17C3" w:rsidP="00F52238"/>
        </w:tc>
        <w:tc>
          <w:tcPr>
            <w:tcW w:w="1303" w:type="dxa"/>
            <w:vAlign w:val="center"/>
          </w:tcPr>
          <w:p w14:paraId="301EA38A" w14:textId="77777777" w:rsidR="006B17C3" w:rsidRPr="00567FAB" w:rsidRDefault="006B17C3" w:rsidP="00F52238">
            <w:pPr>
              <w:jc w:val="center"/>
            </w:pPr>
            <w:r w:rsidRPr="00567FAB">
              <w:rPr>
                <w:rFonts w:hint="eastAsia"/>
              </w:rPr>
              <w:t>業　種</w:t>
            </w:r>
          </w:p>
        </w:tc>
        <w:tc>
          <w:tcPr>
            <w:tcW w:w="2444" w:type="dxa"/>
            <w:vAlign w:val="center"/>
          </w:tcPr>
          <w:p w14:paraId="2274A161" w14:textId="77777777"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14:paraId="6F5FBB36" w14:textId="77777777"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14:paraId="469DF091" w14:textId="77777777" w:rsidR="006B17C3" w:rsidRPr="00567FAB" w:rsidRDefault="006B17C3" w:rsidP="00F52238">
            <w:pPr>
              <w:jc w:val="center"/>
            </w:pPr>
          </w:p>
        </w:tc>
      </w:tr>
      <w:tr w:rsidR="006B17C3" w:rsidRPr="00567FAB" w14:paraId="54FB6CC7" w14:textId="77777777" w:rsidTr="00F52238">
        <w:trPr>
          <w:trHeight w:val="582"/>
        </w:trPr>
        <w:tc>
          <w:tcPr>
            <w:tcW w:w="540" w:type="dxa"/>
            <w:vMerge/>
          </w:tcPr>
          <w:p w14:paraId="33F3D7F9" w14:textId="77777777" w:rsidR="006B17C3" w:rsidRPr="00567FAB" w:rsidRDefault="006B17C3" w:rsidP="00F52238"/>
        </w:tc>
        <w:tc>
          <w:tcPr>
            <w:tcW w:w="1303" w:type="dxa"/>
            <w:vAlign w:val="center"/>
          </w:tcPr>
          <w:p w14:paraId="2CB13543" w14:textId="77777777"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工　期</w:t>
            </w:r>
          </w:p>
        </w:tc>
        <w:tc>
          <w:tcPr>
            <w:tcW w:w="2444" w:type="dxa"/>
            <w:vAlign w:val="center"/>
          </w:tcPr>
          <w:p w14:paraId="255521F5" w14:textId="77777777"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445" w:type="dxa"/>
            <w:vAlign w:val="center"/>
          </w:tcPr>
          <w:p w14:paraId="4E048CF1" w14:textId="77777777"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2445" w:type="dxa"/>
            <w:vAlign w:val="center"/>
          </w:tcPr>
          <w:p w14:paraId="1F9FEAB2" w14:textId="77777777"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6B17C3" w:rsidRPr="00567FAB" w14:paraId="5E8A4170" w14:textId="77777777" w:rsidTr="00F52238">
        <w:trPr>
          <w:trHeight w:val="533"/>
        </w:trPr>
        <w:tc>
          <w:tcPr>
            <w:tcW w:w="540" w:type="dxa"/>
            <w:vMerge/>
          </w:tcPr>
          <w:p w14:paraId="4C88FE63" w14:textId="77777777" w:rsidR="006B17C3" w:rsidRPr="00567FAB" w:rsidRDefault="006B17C3" w:rsidP="00F52238"/>
        </w:tc>
        <w:tc>
          <w:tcPr>
            <w:tcW w:w="1303" w:type="dxa"/>
            <w:vAlign w:val="center"/>
          </w:tcPr>
          <w:p w14:paraId="3E93EB9D" w14:textId="77777777" w:rsidR="006B17C3" w:rsidRDefault="006B17C3" w:rsidP="00F52238">
            <w:pPr>
              <w:jc w:val="center"/>
            </w:pPr>
            <w:r>
              <w:rPr>
                <w:rFonts w:hint="eastAsia"/>
              </w:rPr>
              <w:t>工事成績</w:t>
            </w:r>
          </w:p>
          <w:p w14:paraId="4BC2C318" w14:textId="77777777"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総評定点</w:t>
            </w:r>
          </w:p>
        </w:tc>
        <w:tc>
          <w:tcPr>
            <w:tcW w:w="2444" w:type="dxa"/>
            <w:vAlign w:val="center"/>
          </w:tcPr>
          <w:p w14:paraId="09C3607D" w14:textId="77777777"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14:paraId="27595D0D" w14:textId="77777777"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14:paraId="2A5373B2" w14:textId="77777777" w:rsidR="006B17C3" w:rsidRPr="00567FAB" w:rsidRDefault="006B17C3" w:rsidP="00F52238">
            <w:pPr>
              <w:jc w:val="center"/>
            </w:pPr>
          </w:p>
        </w:tc>
      </w:tr>
      <w:tr w:rsidR="006B17C3" w:rsidRPr="00567FAB" w14:paraId="6E4590F9" w14:textId="77777777" w:rsidTr="00F52238">
        <w:trPr>
          <w:trHeight w:val="528"/>
        </w:trPr>
        <w:tc>
          <w:tcPr>
            <w:tcW w:w="540" w:type="dxa"/>
            <w:vMerge/>
          </w:tcPr>
          <w:p w14:paraId="78FD545A" w14:textId="77777777" w:rsidR="006B17C3" w:rsidRPr="00567FAB" w:rsidRDefault="006B17C3" w:rsidP="00F52238"/>
        </w:tc>
        <w:tc>
          <w:tcPr>
            <w:tcW w:w="1303" w:type="dxa"/>
            <w:vAlign w:val="center"/>
          </w:tcPr>
          <w:p w14:paraId="299A0BC4" w14:textId="77777777" w:rsidR="006B17C3" w:rsidRPr="00567FAB" w:rsidRDefault="006B17C3" w:rsidP="00F52238">
            <w:pPr>
              <w:jc w:val="center"/>
            </w:pPr>
            <w:r>
              <w:rPr>
                <w:rFonts w:hint="eastAsia"/>
              </w:rPr>
              <w:t>工事成績評定通知日</w:t>
            </w:r>
          </w:p>
        </w:tc>
        <w:tc>
          <w:tcPr>
            <w:tcW w:w="2444" w:type="dxa"/>
            <w:vAlign w:val="center"/>
          </w:tcPr>
          <w:p w14:paraId="15C2167A" w14:textId="77777777"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14:paraId="51E5099B" w14:textId="77777777" w:rsidR="006B17C3" w:rsidRPr="00567FAB" w:rsidRDefault="006B17C3" w:rsidP="00F52238">
            <w:pPr>
              <w:jc w:val="center"/>
            </w:pPr>
          </w:p>
        </w:tc>
        <w:tc>
          <w:tcPr>
            <w:tcW w:w="2445" w:type="dxa"/>
            <w:vAlign w:val="center"/>
          </w:tcPr>
          <w:p w14:paraId="5AAE5D7E" w14:textId="77777777" w:rsidR="006B17C3" w:rsidRPr="00567FAB" w:rsidRDefault="006B17C3" w:rsidP="00F52238">
            <w:pPr>
              <w:jc w:val="center"/>
            </w:pPr>
          </w:p>
        </w:tc>
      </w:tr>
    </w:tbl>
    <w:p w14:paraId="7DD7975D" w14:textId="77777777" w:rsidR="006B17C3" w:rsidRPr="00567FAB" w:rsidRDefault="006B17C3" w:rsidP="006B17C3">
      <w:pPr>
        <w:ind w:leftChars="67" w:left="628" w:hangingChars="232" w:hanging="487"/>
      </w:pPr>
      <w:r w:rsidRPr="00567FAB">
        <w:rPr>
          <w:rFonts w:hint="eastAsia"/>
        </w:rPr>
        <w:t xml:space="preserve">注１　</w:t>
      </w:r>
      <w:r>
        <w:rPr>
          <w:rFonts w:hint="eastAsia"/>
        </w:rPr>
        <w:t>工事公告日から直近３件の工事成績評定通知書に基づいて</w:t>
      </w:r>
      <w:r w:rsidRPr="00567FAB">
        <w:rPr>
          <w:rFonts w:hint="eastAsia"/>
        </w:rPr>
        <w:t>記載してください。</w:t>
      </w:r>
    </w:p>
    <w:p w14:paraId="52D6D52D" w14:textId="77777777" w:rsidR="006B17C3" w:rsidRDefault="006B17C3" w:rsidP="006B17C3">
      <w:pPr>
        <w:ind w:leftChars="67" w:left="628" w:hangingChars="232" w:hanging="487"/>
      </w:pPr>
      <w:r w:rsidRPr="00567FAB">
        <w:rPr>
          <w:rFonts w:hint="eastAsia"/>
        </w:rPr>
        <w:t xml:space="preserve">　</w:t>
      </w:r>
      <w:r>
        <w:rPr>
          <w:rFonts w:hint="eastAsia"/>
        </w:rPr>
        <w:t>２　同日に竣工した工事がある場合は、点数の高いほうから記載してください。</w:t>
      </w:r>
    </w:p>
    <w:p w14:paraId="16BD0C12" w14:textId="77777777" w:rsidR="003A723A" w:rsidRDefault="006B17C3" w:rsidP="00735351">
      <w:pPr>
        <w:ind w:leftChars="67" w:left="628" w:hangingChars="232" w:hanging="487"/>
      </w:pPr>
      <w:r w:rsidRPr="00567FAB">
        <w:rPr>
          <w:rFonts w:hint="eastAsia"/>
        </w:rPr>
        <w:t xml:space="preserve">　</w:t>
      </w:r>
      <w:r>
        <w:rPr>
          <w:rFonts w:hint="eastAsia"/>
        </w:rPr>
        <w:t>３　記載した工事の工事成績評定通知書の写しを添付してください。</w:t>
      </w:r>
    </w:p>
    <w:sectPr w:rsidR="003A723A" w:rsidSect="003A723A">
      <w:pgSz w:w="11906" w:h="16838" w:code="9"/>
      <w:pgMar w:top="1134" w:right="1276" w:bottom="1134" w:left="136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9CF3" w14:textId="77777777" w:rsidR="008F749D" w:rsidRDefault="008F749D" w:rsidP="00E8431B">
      <w:r>
        <w:separator/>
      </w:r>
    </w:p>
  </w:endnote>
  <w:endnote w:type="continuationSeparator" w:id="0">
    <w:p w14:paraId="6BA3C600" w14:textId="77777777" w:rsidR="008F749D" w:rsidRDefault="008F749D" w:rsidP="00E84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4A76E" w14:textId="77777777" w:rsidR="008F749D" w:rsidRDefault="008F749D" w:rsidP="00E8431B">
      <w:r>
        <w:separator/>
      </w:r>
    </w:p>
  </w:footnote>
  <w:footnote w:type="continuationSeparator" w:id="0">
    <w:p w14:paraId="2B3B8E2C" w14:textId="77777777" w:rsidR="008F749D" w:rsidRDefault="008F749D" w:rsidP="00E84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878FF"/>
    <w:multiLevelType w:val="hybridMultilevel"/>
    <w:tmpl w:val="283278DE"/>
    <w:lvl w:ilvl="0" w:tplc="1A38155E">
      <w:start w:val="1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CF51B9"/>
    <w:multiLevelType w:val="hybridMultilevel"/>
    <w:tmpl w:val="EBB2CE3C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B13D21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8D4C3A"/>
    <w:multiLevelType w:val="hybridMultilevel"/>
    <w:tmpl w:val="CF42C2DC"/>
    <w:lvl w:ilvl="0" w:tplc="39FC0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547A4B"/>
    <w:multiLevelType w:val="hybridMultilevel"/>
    <w:tmpl w:val="EF3C7B58"/>
    <w:lvl w:ilvl="0" w:tplc="6BBC8954">
      <w:start w:val="36"/>
      <w:numFmt w:val="iroha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C17230"/>
    <w:multiLevelType w:val="hybridMultilevel"/>
    <w:tmpl w:val="EE82B69C"/>
    <w:lvl w:ilvl="0" w:tplc="0EF6679A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38E39DD"/>
    <w:multiLevelType w:val="hybridMultilevel"/>
    <w:tmpl w:val="513CF3BC"/>
    <w:lvl w:ilvl="0" w:tplc="DBAE3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F63B79"/>
    <w:multiLevelType w:val="hybridMultilevel"/>
    <w:tmpl w:val="03BECF9A"/>
    <w:lvl w:ilvl="0" w:tplc="43CC52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710592"/>
    <w:multiLevelType w:val="hybridMultilevel"/>
    <w:tmpl w:val="1556C7D2"/>
    <w:lvl w:ilvl="0" w:tplc="3DBCD3E2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1C313B1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1C7356"/>
    <w:multiLevelType w:val="hybridMultilevel"/>
    <w:tmpl w:val="04BABEE2"/>
    <w:lvl w:ilvl="0" w:tplc="1B481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E05309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DD43B7"/>
    <w:multiLevelType w:val="hybridMultilevel"/>
    <w:tmpl w:val="04BABEE2"/>
    <w:lvl w:ilvl="0" w:tplc="1B481A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6DE7286"/>
    <w:multiLevelType w:val="hybridMultilevel"/>
    <w:tmpl w:val="0B1EC35C"/>
    <w:lvl w:ilvl="0" w:tplc="87CE7D86">
      <w:start w:val="2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CC32B7D"/>
    <w:multiLevelType w:val="hybridMultilevel"/>
    <w:tmpl w:val="3B9094B2"/>
    <w:lvl w:ilvl="0" w:tplc="B3007BA0">
      <w:start w:val="1"/>
      <w:numFmt w:val="aiueo"/>
      <w:lvlText w:val="(%1)"/>
      <w:lvlJc w:val="left"/>
      <w:pPr>
        <w:ind w:left="12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5" w:hanging="420"/>
      </w:pPr>
    </w:lvl>
  </w:abstractNum>
  <w:abstractNum w:abstractNumId="15" w15:restartNumberingAfterBreak="0">
    <w:nsid w:val="5486605A"/>
    <w:multiLevelType w:val="hybridMultilevel"/>
    <w:tmpl w:val="8C4CA79A"/>
    <w:lvl w:ilvl="0" w:tplc="A0F4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7A07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301132"/>
    <w:multiLevelType w:val="hybridMultilevel"/>
    <w:tmpl w:val="FEBE5DC8"/>
    <w:lvl w:ilvl="0" w:tplc="0EF6679A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BC53F2C"/>
    <w:multiLevelType w:val="hybridMultilevel"/>
    <w:tmpl w:val="D46CD7A2"/>
    <w:lvl w:ilvl="0" w:tplc="8190F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B764F4"/>
    <w:multiLevelType w:val="hybridMultilevel"/>
    <w:tmpl w:val="CA943076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9A2DBD"/>
    <w:multiLevelType w:val="hybridMultilevel"/>
    <w:tmpl w:val="D97E6F78"/>
    <w:lvl w:ilvl="0" w:tplc="F59CEC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69464041">
    <w:abstractNumId w:val="3"/>
  </w:num>
  <w:num w:numId="2" w16cid:durableId="1992560131">
    <w:abstractNumId w:val="10"/>
  </w:num>
  <w:num w:numId="3" w16cid:durableId="626012005">
    <w:abstractNumId w:val="17"/>
  </w:num>
  <w:num w:numId="4" w16cid:durableId="1322463093">
    <w:abstractNumId w:val="12"/>
  </w:num>
  <w:num w:numId="5" w16cid:durableId="1469204713">
    <w:abstractNumId w:val="11"/>
  </w:num>
  <w:num w:numId="6" w16cid:durableId="441726918">
    <w:abstractNumId w:val="2"/>
  </w:num>
  <w:num w:numId="7" w16cid:durableId="2066946526">
    <w:abstractNumId w:val="1"/>
  </w:num>
  <w:num w:numId="8" w16cid:durableId="601305457">
    <w:abstractNumId w:val="18"/>
  </w:num>
  <w:num w:numId="9" w16cid:durableId="1436707984">
    <w:abstractNumId w:val="9"/>
  </w:num>
  <w:num w:numId="10" w16cid:durableId="129641906">
    <w:abstractNumId w:val="19"/>
  </w:num>
  <w:num w:numId="11" w16cid:durableId="1797337481">
    <w:abstractNumId w:val="15"/>
  </w:num>
  <w:num w:numId="12" w16cid:durableId="710542549">
    <w:abstractNumId w:val="7"/>
  </w:num>
  <w:num w:numId="13" w16cid:durableId="445319172">
    <w:abstractNumId w:val="16"/>
  </w:num>
  <w:num w:numId="14" w16cid:durableId="1487823424">
    <w:abstractNumId w:val="0"/>
  </w:num>
  <w:num w:numId="15" w16cid:durableId="431508820">
    <w:abstractNumId w:val="8"/>
  </w:num>
  <w:num w:numId="16" w16cid:durableId="375005172">
    <w:abstractNumId w:val="4"/>
  </w:num>
  <w:num w:numId="17" w16cid:durableId="1242300559">
    <w:abstractNumId w:val="13"/>
  </w:num>
  <w:num w:numId="18" w16cid:durableId="1798178177">
    <w:abstractNumId w:val="5"/>
  </w:num>
  <w:num w:numId="19" w16cid:durableId="1096054173">
    <w:abstractNumId w:val="14"/>
  </w:num>
  <w:num w:numId="20" w16cid:durableId="20454451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943"/>
    <w:rsid w:val="00016807"/>
    <w:rsid w:val="00061B54"/>
    <w:rsid w:val="0006407D"/>
    <w:rsid w:val="000718E5"/>
    <w:rsid w:val="000753B3"/>
    <w:rsid w:val="00082032"/>
    <w:rsid w:val="00104FDA"/>
    <w:rsid w:val="00155B82"/>
    <w:rsid w:val="00170129"/>
    <w:rsid w:val="00182B02"/>
    <w:rsid w:val="00184A52"/>
    <w:rsid w:val="00190E72"/>
    <w:rsid w:val="001945D2"/>
    <w:rsid w:val="001A3438"/>
    <w:rsid w:val="001E37CC"/>
    <w:rsid w:val="001F7C4F"/>
    <w:rsid w:val="00204290"/>
    <w:rsid w:val="00225104"/>
    <w:rsid w:val="002502C7"/>
    <w:rsid w:val="00270527"/>
    <w:rsid w:val="002955B1"/>
    <w:rsid w:val="002C6745"/>
    <w:rsid w:val="002C7348"/>
    <w:rsid w:val="002E6A95"/>
    <w:rsid w:val="002F213F"/>
    <w:rsid w:val="002F3972"/>
    <w:rsid w:val="00301762"/>
    <w:rsid w:val="00337D8C"/>
    <w:rsid w:val="0035066A"/>
    <w:rsid w:val="003569E3"/>
    <w:rsid w:val="003A723A"/>
    <w:rsid w:val="003C53F3"/>
    <w:rsid w:val="003D5CE7"/>
    <w:rsid w:val="003F29DD"/>
    <w:rsid w:val="00401C07"/>
    <w:rsid w:val="00414A34"/>
    <w:rsid w:val="0043337C"/>
    <w:rsid w:val="00470EC9"/>
    <w:rsid w:val="004919CD"/>
    <w:rsid w:val="004A53AF"/>
    <w:rsid w:val="004B4618"/>
    <w:rsid w:val="004F0400"/>
    <w:rsid w:val="0050144F"/>
    <w:rsid w:val="0053277C"/>
    <w:rsid w:val="00576CFA"/>
    <w:rsid w:val="00593AEB"/>
    <w:rsid w:val="005A1F62"/>
    <w:rsid w:val="005A50E5"/>
    <w:rsid w:val="005F0146"/>
    <w:rsid w:val="00606207"/>
    <w:rsid w:val="00613969"/>
    <w:rsid w:val="00645F17"/>
    <w:rsid w:val="00650674"/>
    <w:rsid w:val="006554D6"/>
    <w:rsid w:val="00661888"/>
    <w:rsid w:val="006649A3"/>
    <w:rsid w:val="00667CC4"/>
    <w:rsid w:val="00685D34"/>
    <w:rsid w:val="006A0786"/>
    <w:rsid w:val="006B17C3"/>
    <w:rsid w:val="006C3B6D"/>
    <w:rsid w:val="006D1C5B"/>
    <w:rsid w:val="00716A9D"/>
    <w:rsid w:val="00731F1C"/>
    <w:rsid w:val="00733407"/>
    <w:rsid w:val="00735351"/>
    <w:rsid w:val="00745FE2"/>
    <w:rsid w:val="007500E0"/>
    <w:rsid w:val="00781460"/>
    <w:rsid w:val="00783FE8"/>
    <w:rsid w:val="007901EA"/>
    <w:rsid w:val="007A1E6C"/>
    <w:rsid w:val="007A1FE0"/>
    <w:rsid w:val="007A37E4"/>
    <w:rsid w:val="007B6FFB"/>
    <w:rsid w:val="007D4C3B"/>
    <w:rsid w:val="007E0F5E"/>
    <w:rsid w:val="00822C19"/>
    <w:rsid w:val="00831568"/>
    <w:rsid w:val="00842347"/>
    <w:rsid w:val="00842DCB"/>
    <w:rsid w:val="00845FC5"/>
    <w:rsid w:val="00863FD6"/>
    <w:rsid w:val="008B0943"/>
    <w:rsid w:val="008B5089"/>
    <w:rsid w:val="008D49EC"/>
    <w:rsid w:val="008F749D"/>
    <w:rsid w:val="0090136F"/>
    <w:rsid w:val="00906B5D"/>
    <w:rsid w:val="00913253"/>
    <w:rsid w:val="009210E8"/>
    <w:rsid w:val="00923639"/>
    <w:rsid w:val="00932789"/>
    <w:rsid w:val="00941DF5"/>
    <w:rsid w:val="00942470"/>
    <w:rsid w:val="00942AB0"/>
    <w:rsid w:val="00951276"/>
    <w:rsid w:val="00955B9C"/>
    <w:rsid w:val="00975148"/>
    <w:rsid w:val="0097786C"/>
    <w:rsid w:val="00983DDB"/>
    <w:rsid w:val="00997B2F"/>
    <w:rsid w:val="009A714E"/>
    <w:rsid w:val="009B16A8"/>
    <w:rsid w:val="009D67B3"/>
    <w:rsid w:val="009F0D00"/>
    <w:rsid w:val="00A027C6"/>
    <w:rsid w:val="00A334FE"/>
    <w:rsid w:val="00A426B9"/>
    <w:rsid w:val="00A42CDB"/>
    <w:rsid w:val="00A720F6"/>
    <w:rsid w:val="00A911A3"/>
    <w:rsid w:val="00AA36AB"/>
    <w:rsid w:val="00AE0A0A"/>
    <w:rsid w:val="00AE1E25"/>
    <w:rsid w:val="00B024FE"/>
    <w:rsid w:val="00B136FC"/>
    <w:rsid w:val="00B32D7A"/>
    <w:rsid w:val="00B81004"/>
    <w:rsid w:val="00BB2CB0"/>
    <w:rsid w:val="00C67B33"/>
    <w:rsid w:val="00C75A02"/>
    <w:rsid w:val="00C9145E"/>
    <w:rsid w:val="00CA2977"/>
    <w:rsid w:val="00CC4EE9"/>
    <w:rsid w:val="00CE1A74"/>
    <w:rsid w:val="00CF7894"/>
    <w:rsid w:val="00D229C4"/>
    <w:rsid w:val="00D4095F"/>
    <w:rsid w:val="00D50670"/>
    <w:rsid w:val="00D6539C"/>
    <w:rsid w:val="00D82E23"/>
    <w:rsid w:val="00D954BC"/>
    <w:rsid w:val="00DA373C"/>
    <w:rsid w:val="00DB5540"/>
    <w:rsid w:val="00DC5B66"/>
    <w:rsid w:val="00DF2F11"/>
    <w:rsid w:val="00E372F2"/>
    <w:rsid w:val="00E422E2"/>
    <w:rsid w:val="00E43B7E"/>
    <w:rsid w:val="00E56201"/>
    <w:rsid w:val="00E5770A"/>
    <w:rsid w:val="00E8431B"/>
    <w:rsid w:val="00E94166"/>
    <w:rsid w:val="00EB25E9"/>
    <w:rsid w:val="00EC5905"/>
    <w:rsid w:val="00ED14FD"/>
    <w:rsid w:val="00ED225C"/>
    <w:rsid w:val="00EF026C"/>
    <w:rsid w:val="00EF3248"/>
    <w:rsid w:val="00EF64BF"/>
    <w:rsid w:val="00F13CCD"/>
    <w:rsid w:val="00F41519"/>
    <w:rsid w:val="00F74B31"/>
    <w:rsid w:val="00F777F9"/>
    <w:rsid w:val="00F779B1"/>
    <w:rsid w:val="00F81854"/>
    <w:rsid w:val="00F81AC2"/>
    <w:rsid w:val="00F82537"/>
    <w:rsid w:val="00F8540A"/>
    <w:rsid w:val="00F86475"/>
    <w:rsid w:val="00F97CFD"/>
    <w:rsid w:val="00FA0BF3"/>
    <w:rsid w:val="00FA1940"/>
    <w:rsid w:val="00FC5473"/>
    <w:rsid w:val="00FD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57350"/>
  <w15:chartTrackingRefBased/>
  <w15:docId w15:val="{CAD2DE62-0D5F-4C47-8912-7245CBE5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B6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094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3">
    <w:name w:val="Table Grid"/>
    <w:basedOn w:val="a1"/>
    <w:uiPriority w:val="59"/>
    <w:rsid w:val="008B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43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8431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84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8431B"/>
    <w:rPr>
      <w:kern w:val="2"/>
      <w:sz w:val="21"/>
      <w:szCs w:val="22"/>
    </w:rPr>
  </w:style>
  <w:style w:type="paragraph" w:styleId="a8">
    <w:name w:val="Date"/>
    <w:basedOn w:val="a"/>
    <w:next w:val="a"/>
    <w:link w:val="a9"/>
    <w:uiPriority w:val="99"/>
    <w:semiHidden/>
    <w:unhideWhenUsed/>
    <w:rsid w:val="00401C07"/>
  </w:style>
  <w:style w:type="character" w:customStyle="1" w:styleId="a9">
    <w:name w:val="日付 (文字)"/>
    <w:link w:val="a8"/>
    <w:uiPriority w:val="99"/>
    <w:semiHidden/>
    <w:rsid w:val="00401C07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06B5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06B5D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822C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3295-F813-4463-9211-DFC10CDA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Links>
    <vt:vector size="6" baseType="variant">
      <vt:variant>
        <vt:i4>1769515</vt:i4>
      </vt:variant>
      <vt:variant>
        <vt:i4>0</vt:i4>
      </vt:variant>
      <vt:variant>
        <vt:i4>0</vt:i4>
      </vt:variant>
      <vt:variant>
        <vt:i4>5</vt:i4>
      </vt:variant>
      <vt:variant>
        <vt:lpwstr>mailto:keiyaku@city.chiyod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成績評定報告書（様式第2号）</dc:title>
  <dc:subject/>
  <dc:creator>千代田区</dc:creator>
  <cp:keywords/>
  <cp:lastModifiedBy>千代田区 ユーザー01</cp:lastModifiedBy>
  <cp:revision>2</cp:revision>
  <cp:lastPrinted>2018-06-14T07:53:00Z</cp:lastPrinted>
  <dcterms:created xsi:type="dcterms:W3CDTF">2018-06-15T02:26:00Z</dcterms:created>
  <dcterms:modified xsi:type="dcterms:W3CDTF">2022-04-20T02:04:00Z</dcterms:modified>
</cp:coreProperties>
</file>